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"ssu_test.txt"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ILE *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long position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haracter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r")) == NULL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파일을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open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 for %s\n", 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name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617DC" w:rsidRPr="008617DC" w:rsidRDefault="008617DC" w:rsidP="008617DC">
      <w:pPr>
        <w:tabs>
          <w:tab w:val="left" w:pos="20"/>
          <w:tab w:val="left" w:pos="360"/>
          <w:tab w:val="right" w:pos="10198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Input number &gt;&gt; ")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d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, &amp;position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찾아갈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ff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을 표준입력으로 입력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eek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position - 1, SEEK_SET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해당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ffset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으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eek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acter = 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c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해당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off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다음 글자를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c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dth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character =&gt; %c\n", position, character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8617DC" w:rsidRPr="008617DC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8617DC" w:rsidP="008617DC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8617DC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8617DC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8617DC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A82CDF4" wp14:editId="68E8BFB0">
            <wp:extent cx="2729132" cy="2018691"/>
            <wp:effectExtent l="0" t="0" r="1905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3043" cy="202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617DC"/>
    <w:rsid w:val="00892DFA"/>
    <w:rsid w:val="009C6F8E"/>
    <w:rsid w:val="00BA3237"/>
    <w:rsid w:val="00C02AAC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2F5D0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7D354-ADD8-8446-950C-4430BACA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18:00Z</dcterms:created>
  <dcterms:modified xsi:type="dcterms:W3CDTF">2019-04-23T15:20:00Z</dcterms:modified>
</cp:coreProperties>
</file>